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BD" w:rsidRPr="00042AF1" w:rsidRDefault="00D478C3" w:rsidP="00D478C3">
      <w:pPr>
        <w:jc w:val="center"/>
        <w:rPr>
          <w:b/>
          <w:sz w:val="36"/>
        </w:rPr>
      </w:pPr>
      <w:r w:rsidRPr="00042AF1">
        <w:rPr>
          <w:b/>
          <w:sz w:val="36"/>
        </w:rPr>
        <w:t>Paragraaf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D478C3" w:rsidRDefault="00D478C3" w:rsidP="00D478C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oeilijke woord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D478C3" w:rsidRDefault="00D478C3" w:rsidP="00D478C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Betekenis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renzen</w:t>
            </w:r>
          </w:p>
        </w:tc>
        <w:tc>
          <w:tcPr>
            <w:tcW w:w="6486" w:type="dxa"/>
          </w:tcPr>
          <w:p w:rsidR="00D478C3" w:rsidRPr="00257969" w:rsidRDefault="00832866" w:rsidP="00832866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nkbeeldige, scheidende lijn: een staatkundige grens; een natuurlijke grens die samenvalt met een rivier, een bergketen enz.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Verbonden voelen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oede band hebben met elkaa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Opvolging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een opvolging bij de koning of keizer. We de volgende leider zal word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eneraals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 hoogste rang in het lege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Volksverhuizingen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rootscheepse verplaatsing van mens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Stammen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Een groep mensen in een groep zoals de Franken enz..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Milder</w:t>
            </w:r>
          </w:p>
        </w:tc>
        <w:tc>
          <w:tcPr>
            <w:tcW w:w="6486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weldadig, zacht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Toestemming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williging, goedkeuring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Voorwaarde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voorafgaande beperking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D478C3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Opgewassen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kracht gelijkstaand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vloed</w:t>
            </w:r>
          </w:p>
        </w:tc>
        <w:tc>
          <w:tcPr>
            <w:tcW w:w="6486" w:type="dxa"/>
          </w:tcPr>
          <w:p w:rsidR="00D478C3" w:rsidRPr="00257969" w:rsidRDefault="00385A8C" w:rsidP="00385A8C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uitwerking van een gebeur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Adel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 stand van de edelen; het geheel van geslachten en personen aan wie door de koning adeldom is verleend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Stamhoofden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 leiders van de stammen/volk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eidense volken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Zo noemden de christenen de mensen die geen christenen waren die in iets anders geloofd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sondanks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ondanks dat: het regende, maar desondanks was het een leuke dag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32866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istorici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eschiedschrijver, geschiedkundige</w:t>
            </w:r>
          </w:p>
        </w:tc>
      </w:tr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257969" w:rsidRDefault="00385A8C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Begripp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257969" w:rsidRDefault="00385A8C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Betekenis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Krijgsheer</w:t>
            </w:r>
          </w:p>
        </w:tc>
        <w:tc>
          <w:tcPr>
            <w:tcW w:w="6486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Een lokale machthebber die via oorlogen zijn gebied probeert te vergrot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Frankische Rijk</w:t>
            </w:r>
          </w:p>
        </w:tc>
        <w:tc>
          <w:tcPr>
            <w:tcW w:w="6486" w:type="dxa"/>
          </w:tcPr>
          <w:p w:rsidR="00D478C3" w:rsidRPr="00257969" w:rsidRDefault="00385A8C" w:rsidP="004E0E22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Rijk van de Franken, een Germaans volk dat van de </w:t>
            </w:r>
            <w:r w:rsidR="004E0E22" w:rsidRPr="00257969">
              <w:rPr>
                <w:rFonts w:ascii="Calibri" w:hAnsi="Calibri" w:cs="Calibri"/>
                <w:sz w:val="21"/>
                <w:szCs w:val="21"/>
              </w:rPr>
              <w:t>6</w:t>
            </w:r>
            <w:r w:rsidR="004E0E22" w:rsidRPr="00257969">
              <w:rPr>
                <w:rFonts w:ascii="Calibri" w:hAnsi="Calibri" w:cs="Calibri"/>
                <w:sz w:val="21"/>
                <w:szCs w:val="21"/>
                <w:vertAlign w:val="superscript"/>
              </w:rPr>
              <w:t>e</w:t>
            </w:r>
            <w:r w:rsidR="004E0E22" w:rsidRPr="00257969">
              <w:rPr>
                <w:rFonts w:ascii="Calibri" w:hAnsi="Calibri" w:cs="Calibri"/>
                <w:sz w:val="21"/>
                <w:szCs w:val="21"/>
              </w:rPr>
              <w:t xml:space="preserve"> tot en met de 9</w:t>
            </w:r>
            <w:r w:rsidR="004E0E22" w:rsidRPr="00257969">
              <w:rPr>
                <w:rFonts w:ascii="Calibri" w:hAnsi="Calibri" w:cs="Calibri"/>
                <w:sz w:val="21"/>
                <w:szCs w:val="21"/>
                <w:vertAlign w:val="superscript"/>
              </w:rPr>
              <w:t>e</w:t>
            </w:r>
            <w:r w:rsidR="004E0E22" w:rsidRPr="00257969">
              <w:rPr>
                <w:rFonts w:ascii="Calibri" w:hAnsi="Calibri" w:cs="Calibri"/>
                <w:sz w:val="21"/>
                <w:szCs w:val="21"/>
              </w:rPr>
              <w:t xml:space="preserve"> eeuw over een groot deel van West- en Midden Europa heerste.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eestelijken</w:t>
            </w:r>
          </w:p>
        </w:tc>
        <w:tc>
          <w:tcPr>
            <w:tcW w:w="6486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Mensen die hun leven in dienst stellen van de christelijke godsdienst. Geestelijke vormden in de middeleeuwen de eerste stand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385A8C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Middeleeuwen </w:t>
            </w:r>
          </w:p>
        </w:tc>
        <w:tc>
          <w:tcPr>
            <w:tcW w:w="6486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Periode van 500 tot 1500 n.C.</w:t>
            </w:r>
          </w:p>
        </w:tc>
      </w:tr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257969" w:rsidRDefault="004E0E22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Persoon nam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257969" w:rsidRDefault="004E0E22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Wat ze deden/ wat er met hun is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Odoaker</w:t>
            </w:r>
          </w:p>
        </w:tc>
        <w:tc>
          <w:tcPr>
            <w:tcW w:w="6486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ij zette de laatste West-Romeinse keizer af en liet zich zelf kronen tot keize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Clovis</w:t>
            </w:r>
          </w:p>
        </w:tc>
        <w:tc>
          <w:tcPr>
            <w:tcW w:w="6486" w:type="dxa"/>
          </w:tcPr>
          <w:p w:rsidR="00D478C3" w:rsidRPr="00257969" w:rsidRDefault="004E0E2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Een krijgsheer die de andere Frankische stammen achter zich wist te krijgen </w:t>
            </w:r>
            <w:r w:rsidR="008E6368" w:rsidRPr="00257969">
              <w:rPr>
                <w:rFonts w:ascii="Calibri" w:hAnsi="Calibri" w:cs="Calibri"/>
                <w:sz w:val="21"/>
                <w:szCs w:val="21"/>
              </w:rPr>
              <w:t>en de andere Frankische stamhoofden uitschakelde 1 voor 1 zo ontstond het Frankische Rijk net Clovis als koning. Hij veroverde veel stammen en bekeerde hu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Karel de Grote</w:t>
            </w:r>
          </w:p>
        </w:tc>
        <w:tc>
          <w:tcPr>
            <w:tcW w:w="6486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Machte Frankische koning. Hij was koning van veel gebied, bestuurde bijna net zo’n groot gebied als het </w:t>
            </w:r>
            <w:r w:rsidR="00042AF1" w:rsidRPr="00257969">
              <w:rPr>
                <w:rFonts w:ascii="Calibri" w:hAnsi="Calibri" w:cs="Calibri"/>
                <w:sz w:val="21"/>
                <w:szCs w:val="21"/>
              </w:rPr>
              <w:t xml:space="preserve">West-Romeinse </w:t>
            </w:r>
            <w:r w:rsidRPr="00257969">
              <w:rPr>
                <w:rFonts w:ascii="Calibri" w:hAnsi="Calibri" w:cs="Calibri"/>
                <w:sz w:val="21"/>
                <w:szCs w:val="21"/>
              </w:rPr>
              <w:t>Rijk. In 800 n.C. werd hij door de paus gekroond tot keizer.</w:t>
            </w:r>
          </w:p>
        </w:tc>
      </w:tr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257969" w:rsidRDefault="008E6368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Topo nam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257969" w:rsidRDefault="008E6368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Wat er mee was</w:t>
            </w:r>
          </w:p>
        </w:tc>
      </w:tr>
      <w:tr w:rsidR="008E6368" w:rsidTr="00257969">
        <w:tc>
          <w:tcPr>
            <w:tcW w:w="2802" w:type="dxa"/>
          </w:tcPr>
          <w:p w:rsidR="008E6368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Romeinse Rijk</w:t>
            </w:r>
          </w:p>
        </w:tc>
        <w:tc>
          <w:tcPr>
            <w:tcW w:w="6486" w:type="dxa"/>
          </w:tcPr>
          <w:p w:rsidR="00D478C3" w:rsidRPr="00257969" w:rsidRDefault="008E6368" w:rsidP="008E6368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 In`395 splitste het Rijk het Westen kreeg als hoofdstad Rome en het Oosten kreeg Constantinopel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Europa</w:t>
            </w:r>
          </w:p>
        </w:tc>
        <w:tc>
          <w:tcPr>
            <w:tcW w:w="6486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De volken uit Azië trokken door </w:t>
            </w:r>
            <w:r w:rsidR="00042AF1" w:rsidRPr="00257969">
              <w:rPr>
                <w:rFonts w:ascii="Calibri" w:hAnsi="Calibri" w:cs="Calibri"/>
                <w:sz w:val="21"/>
                <w:szCs w:val="21"/>
              </w:rPr>
              <w:t xml:space="preserve">Europa </w:t>
            </w:r>
            <w:r w:rsidRPr="00257969">
              <w:rPr>
                <w:rFonts w:ascii="Calibri" w:hAnsi="Calibri" w:cs="Calibri"/>
                <w:sz w:val="21"/>
                <w:szCs w:val="21"/>
              </w:rPr>
              <w:t>en lieten een spoor van vernieling achte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Rome </w:t>
            </w:r>
          </w:p>
        </w:tc>
        <w:tc>
          <w:tcPr>
            <w:tcW w:w="6486" w:type="dxa"/>
          </w:tcPr>
          <w:p w:rsidR="00D478C3" w:rsidRPr="00257969" w:rsidRDefault="008E6368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ier liet Odoaker zich kronen tot keize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Zuid- Nederland</w:t>
            </w:r>
          </w:p>
        </w:tc>
        <w:tc>
          <w:tcPr>
            <w:tcW w:w="6486" w:type="dxa"/>
          </w:tcPr>
          <w:p w:rsidR="00CF1731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ier leefde in eerste instantie de Franken een Germaans volk ze waren bondgenoten van de Romein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België</w:t>
            </w:r>
          </w:p>
        </w:tc>
        <w:tc>
          <w:tcPr>
            <w:tcW w:w="6486" w:type="dxa"/>
          </w:tcPr>
          <w:p w:rsidR="00D478C3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Hier leefde in eerste instantie de Franken een Germaans volk ze waren bondgenoten van de Romein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Gallië</w:t>
            </w:r>
          </w:p>
        </w:tc>
        <w:tc>
          <w:tcPr>
            <w:tcW w:w="6486" w:type="dxa"/>
          </w:tcPr>
          <w:p w:rsidR="00D478C3" w:rsidRPr="00257969" w:rsidRDefault="00CF173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De Franken breide hun invloed hier uit in 496 n.C.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042AF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lastRenderedPageBreak/>
              <w:t>Pyreneeën</w:t>
            </w:r>
          </w:p>
        </w:tc>
        <w:tc>
          <w:tcPr>
            <w:tcW w:w="6486" w:type="dxa"/>
          </w:tcPr>
          <w:p w:rsidR="00042AF1" w:rsidRPr="00257969" w:rsidRDefault="00042AF1" w:rsidP="00042AF1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Tot dit gebied drong Clovis de Visigoten terug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042AF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Middellandse Zee</w:t>
            </w:r>
          </w:p>
        </w:tc>
        <w:tc>
          <w:tcPr>
            <w:tcW w:w="6486" w:type="dxa"/>
          </w:tcPr>
          <w:p w:rsidR="00D478C3" w:rsidRPr="00257969" w:rsidRDefault="00042AF1" w:rsidP="00042AF1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Verder dan dit kon Clovis niet veroveren omdat hij werd tergen gehouden door de machtige Ostrogotische koning Theodorik.</w:t>
            </w:r>
          </w:p>
        </w:tc>
      </w:tr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257969" w:rsidRDefault="00042AF1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jaartall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257969" w:rsidRDefault="00042AF1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wat er is dat jaar gebeurde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042AF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395 n.C.</w:t>
            </w:r>
          </w:p>
        </w:tc>
        <w:tc>
          <w:tcPr>
            <w:tcW w:w="6486" w:type="dxa"/>
          </w:tcPr>
          <w:p w:rsidR="00D478C3" w:rsidRPr="00257969" w:rsidRDefault="00042AF1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werd het Romeinse rijk gesplitst lees voor meer info Topo namen Romeinse Rijk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1453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tot dit jaar zou het Oost-Romeinse Rijk hebben bestaa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4</w:t>
            </w:r>
            <w:r w:rsidRPr="00257969">
              <w:rPr>
                <w:rFonts w:ascii="Calibri" w:hAnsi="Calibri" w:cs="Calibri"/>
                <w:sz w:val="21"/>
                <w:szCs w:val="21"/>
                <w:vertAlign w:val="superscript"/>
              </w:rPr>
              <w:t>e</w:t>
            </w:r>
            <w:r w:rsidRPr="00257969">
              <w:rPr>
                <w:rFonts w:ascii="Calibri" w:hAnsi="Calibri" w:cs="Calibri"/>
                <w:sz w:val="21"/>
                <w:szCs w:val="21"/>
              </w:rPr>
              <w:t xml:space="preserve"> eeuw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eze eeuw kwamen de volksverhuizingen op gang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476 n.C.</w:t>
            </w:r>
          </w:p>
        </w:tc>
        <w:tc>
          <w:tcPr>
            <w:tcW w:w="6486" w:type="dxa"/>
          </w:tcPr>
          <w:p w:rsidR="00D478C3" w:rsidRPr="00257969" w:rsidRDefault="00A9195F" w:rsidP="00A9195F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zette de Germaanse stamhoofd Odoaker de laatste West-Romeinse keizer af en liet zich in Rome tot keizer kron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486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breide de Germaanse stammen hun invloed uit in Gallië (het huidige Frankrijk)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507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kaar drong Clovis de Visigoten terug tot net boven de Pyreneeë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511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overleed Clovis na dit jaar bleven de Franken gebieden veroveren</w:t>
            </w:r>
          </w:p>
        </w:tc>
      </w:tr>
      <w:tr w:rsidR="008E6368" w:rsidTr="00257969">
        <w:tc>
          <w:tcPr>
            <w:tcW w:w="2802" w:type="dxa"/>
          </w:tcPr>
          <w:p w:rsidR="00A9195F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747-814? N.C.</w:t>
            </w:r>
          </w:p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748-814? N.C.</w:t>
            </w:r>
          </w:p>
        </w:tc>
        <w:tc>
          <w:tcPr>
            <w:tcW w:w="6486" w:type="dxa"/>
          </w:tcPr>
          <w:p w:rsidR="00A9195F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ze weet niet zeker in welk van deze jaren Karel de Grote begon met regeren. In deze jaren regeerde hij zijn Rijk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800 n.C.</w:t>
            </w:r>
          </w:p>
        </w:tc>
        <w:tc>
          <w:tcPr>
            <w:tcW w:w="6486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werd Karel de Grote gekroond tot keizer door de paus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A9195F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476 n.C.</w:t>
            </w:r>
          </w:p>
        </w:tc>
        <w:tc>
          <w:tcPr>
            <w:tcW w:w="6486" w:type="dxa"/>
          </w:tcPr>
          <w:p w:rsidR="00D478C3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viel het West-Romeinse Rijk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500 n.C.</w:t>
            </w:r>
          </w:p>
        </w:tc>
        <w:tc>
          <w:tcPr>
            <w:tcW w:w="6486" w:type="dxa"/>
          </w:tcPr>
          <w:p w:rsidR="00D478C3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in dit jaar begint de middeleeuwen</w:t>
            </w:r>
          </w:p>
        </w:tc>
      </w:tr>
      <w:tr w:rsidR="008E6368" w:rsidTr="00257969">
        <w:tc>
          <w:tcPr>
            <w:tcW w:w="2802" w:type="dxa"/>
            <w:shd w:val="clear" w:color="auto" w:fill="000000" w:themeFill="text1"/>
          </w:tcPr>
          <w:p w:rsidR="00D478C3" w:rsidRPr="00257969" w:rsidRDefault="00976B12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vragen</w:t>
            </w:r>
          </w:p>
        </w:tc>
        <w:tc>
          <w:tcPr>
            <w:tcW w:w="6486" w:type="dxa"/>
            <w:shd w:val="clear" w:color="auto" w:fill="000000" w:themeFill="text1"/>
          </w:tcPr>
          <w:p w:rsidR="00D478C3" w:rsidRPr="00257969" w:rsidRDefault="00976B12" w:rsidP="00D478C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57969">
              <w:rPr>
                <w:rFonts w:ascii="Calibri" w:hAnsi="Calibri" w:cs="Calibri"/>
                <w:b/>
                <w:sz w:val="21"/>
                <w:szCs w:val="21"/>
              </w:rPr>
              <w:t>antwoorden in opsommingen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wat had d splitsing voor problemen?</w:t>
            </w:r>
          </w:p>
        </w:tc>
        <w:tc>
          <w:tcPr>
            <w:tcW w:w="6486" w:type="dxa"/>
          </w:tcPr>
          <w:p w:rsidR="00976B12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1. Ze hadden te weinig soldaten om de gestrekte grenzen te bewaken. </w:t>
            </w:r>
          </w:p>
          <w:p w:rsidR="00D478C3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2. het leger was erg duur, daarom was de belasting heel hoog en verlieten    </w:t>
            </w:r>
            <w:r w:rsidRPr="0025796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fff</w:t>
            </w:r>
            <w:r w:rsidRPr="00257969">
              <w:rPr>
                <w:rFonts w:ascii="Calibri" w:hAnsi="Calibri" w:cs="Calibri"/>
                <w:sz w:val="21"/>
                <w:szCs w:val="21"/>
              </w:rPr>
              <w:t>de boeren hun land omdat ze dan minder belasting hoeven te betalen</w:t>
            </w:r>
          </w:p>
          <w:p w:rsidR="00976B12" w:rsidRPr="00257969" w:rsidRDefault="00976B12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 xml:space="preserve">3. de soldaten zaten te lang in dienst en daardoor waren ze meer </w:t>
            </w:r>
            <w:r w:rsidR="00257969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vv</w:t>
            </w:r>
            <w:r w:rsidRPr="00257969">
              <w:rPr>
                <w:rFonts w:ascii="Calibri" w:hAnsi="Calibri" w:cs="Calibri"/>
                <w:sz w:val="21"/>
                <w:szCs w:val="21"/>
              </w:rPr>
              <w:t>verbonden met hun generaal dan met hun keizer</w:t>
            </w:r>
          </w:p>
        </w:tc>
      </w:tr>
      <w:tr w:rsidR="008E6368" w:rsidTr="00257969">
        <w:tc>
          <w:tcPr>
            <w:tcW w:w="2802" w:type="dxa"/>
          </w:tcPr>
          <w:p w:rsidR="00D478C3" w:rsidRPr="00257969" w:rsidRDefault="00257969" w:rsidP="00D478C3">
            <w:pPr>
              <w:rPr>
                <w:rFonts w:ascii="Calibri" w:hAnsi="Calibri" w:cs="Calibri"/>
                <w:sz w:val="21"/>
                <w:szCs w:val="21"/>
              </w:rPr>
            </w:pPr>
            <w:r w:rsidRPr="00257969">
              <w:rPr>
                <w:rFonts w:ascii="Calibri" w:hAnsi="Calibri" w:cs="Calibri"/>
                <w:sz w:val="21"/>
                <w:szCs w:val="21"/>
              </w:rPr>
              <w:t>wie vochten er voor macht?</w:t>
            </w:r>
          </w:p>
        </w:tc>
        <w:tc>
          <w:tcPr>
            <w:tcW w:w="6486" w:type="dxa"/>
          </w:tcPr>
          <w:p w:rsidR="00D478C3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 keizerlijke familie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 de senaat</w:t>
            </w:r>
          </w:p>
          <w:p w:rsidR="00257969" w:rsidRP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 verschillende generaals</w:t>
            </w:r>
          </w:p>
        </w:tc>
      </w:tr>
      <w:tr w:rsidR="00257969" w:rsidTr="00257969">
        <w:tc>
          <w:tcPr>
            <w:tcW w:w="2802" w:type="dxa"/>
          </w:tcPr>
          <w:p w:rsidR="00257969" w:rsidRPr="00257969" w:rsidRDefault="00257969" w:rsidP="00D478C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elke volken vielen het West-Romeinse Rijk binnen?</w:t>
            </w:r>
          </w:p>
        </w:tc>
        <w:tc>
          <w:tcPr>
            <w:tcW w:w="6486" w:type="dxa"/>
          </w:tcPr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 Germaanse stammen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 Hunnen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Visigoten 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 Vandalen</w:t>
            </w:r>
          </w:p>
        </w:tc>
      </w:tr>
      <w:tr w:rsidR="00257969" w:rsidTr="00257969">
        <w:tc>
          <w:tcPr>
            <w:tcW w:w="2802" w:type="dxa"/>
          </w:tcPr>
          <w:p w:rsidR="00257969" w:rsidRDefault="00257969" w:rsidP="00D478C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elke 3 beschavingen bleven over?</w:t>
            </w:r>
          </w:p>
        </w:tc>
        <w:tc>
          <w:tcPr>
            <w:tcW w:w="6486" w:type="dxa"/>
          </w:tcPr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 Romeinen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 Christenen</w:t>
            </w:r>
          </w:p>
          <w:p w:rsidR="00257969" w:rsidRDefault="00257969" w:rsidP="002579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 Germanen</w:t>
            </w:r>
          </w:p>
        </w:tc>
      </w:tr>
    </w:tbl>
    <w:p w:rsidR="00257969" w:rsidRDefault="00257969" w:rsidP="00042AF1">
      <w:pPr>
        <w:rPr>
          <w:rFonts w:ascii="Calibri" w:hAnsi="Calibri"/>
        </w:rPr>
      </w:pPr>
    </w:p>
    <w:p w:rsidR="00257969" w:rsidRDefault="0025796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478C3" w:rsidRDefault="00257969" w:rsidP="0025796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Paragraaf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3"/>
        <w:gridCol w:w="6795"/>
      </w:tblGrid>
      <w:tr w:rsidR="00BE2712" w:rsidTr="00257969">
        <w:tc>
          <w:tcPr>
            <w:tcW w:w="0" w:type="auto"/>
            <w:shd w:val="clear" w:color="auto" w:fill="000000" w:themeFill="text1"/>
          </w:tcPr>
          <w:p w:rsidR="00257969" w:rsidRPr="00257969" w:rsidRDefault="00257969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moeilijke woorden</w:t>
            </w:r>
          </w:p>
        </w:tc>
        <w:tc>
          <w:tcPr>
            <w:tcW w:w="0" w:type="auto"/>
            <w:shd w:val="clear" w:color="auto" w:fill="000000" w:themeFill="text1"/>
          </w:tcPr>
          <w:p w:rsidR="00257969" w:rsidRPr="00257969" w:rsidRDefault="00257969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betekenis</w:t>
            </w:r>
          </w:p>
        </w:tc>
      </w:tr>
      <w:tr w:rsidR="00BE2712" w:rsidTr="00257969">
        <w:tc>
          <w:tcPr>
            <w:tcW w:w="0" w:type="auto"/>
          </w:tcPr>
          <w:p w:rsidR="00257969" w:rsidRDefault="0025796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nveiligheid</w:t>
            </w:r>
          </w:p>
        </w:tc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evaar, Securiteit,</w:t>
            </w:r>
            <w:r w:rsidRPr="001A4A2B">
              <w:rPr>
                <w:rFonts w:ascii="Calibri" w:hAnsi="Calibri"/>
                <w:sz w:val="21"/>
                <w:szCs w:val="21"/>
              </w:rPr>
              <w:t xml:space="preserve"> Onraad</w:t>
            </w:r>
          </w:p>
        </w:tc>
      </w:tr>
      <w:tr w:rsidR="00BE2712" w:rsidTr="00257969">
        <w:tc>
          <w:tcPr>
            <w:tcW w:w="0" w:type="auto"/>
          </w:tcPr>
          <w:p w:rsidR="00257969" w:rsidRDefault="0025796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pbrengst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het bedrag dat iets bij verkoop opbrengt</w:t>
            </w:r>
          </w:p>
        </w:tc>
      </w:tr>
      <w:tr w:rsidR="00BE2712" w:rsidTr="00257969">
        <w:tc>
          <w:tcPr>
            <w:tcW w:w="0" w:type="auto"/>
          </w:tcPr>
          <w:p w:rsidR="00257969" w:rsidRDefault="0025796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verschotten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dat wat overgebleven is</w:t>
            </w:r>
          </w:p>
        </w:tc>
      </w:tr>
      <w:tr w:rsidR="00BE2712" w:rsidTr="00257969">
        <w:tc>
          <w:tcPr>
            <w:tcW w:w="0" w:type="auto"/>
          </w:tcPr>
          <w:p w:rsidR="00257969" w:rsidRDefault="0025796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auwelijks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bijna niet</w:t>
            </w:r>
            <w:r>
              <w:rPr>
                <w:rFonts w:ascii="Calibri" w:hAnsi="Calibri"/>
                <w:sz w:val="21"/>
                <w:szCs w:val="21"/>
              </w:rPr>
              <w:t>/ bijna geen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roduceren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maken wat er voorheen niet was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ruchtbaar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vrucht dragend: vruchtbare akkers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igendomsrecht</w:t>
            </w:r>
          </w:p>
        </w:tc>
        <w:tc>
          <w:tcPr>
            <w:tcW w:w="0" w:type="auto"/>
          </w:tcPr>
          <w:p w:rsidR="00257969" w:rsidRDefault="005228CC" w:rsidP="00257969">
            <w:pPr>
              <w:rPr>
                <w:rFonts w:ascii="Calibri" w:hAnsi="Calibri"/>
                <w:sz w:val="21"/>
                <w:szCs w:val="21"/>
              </w:rPr>
            </w:pPr>
            <w:r w:rsidRPr="005228CC">
              <w:rPr>
                <w:rFonts w:ascii="Calibri" w:hAnsi="Calibri"/>
                <w:sz w:val="21"/>
                <w:szCs w:val="21"/>
              </w:rPr>
              <w:t>het volledigste, hoogste recht van gebruik en beschikking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fgeven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 horigen moesten hun land aan de heer geven inruil voor bescherming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roonland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t land van de heer zelf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oeveland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t land waar de boeren leefden met zijn gezin maar het was van de heer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acht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oort van belasting van de boeren dat naar de heer ging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renboeren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 w:rsidRPr="00405089">
              <w:rPr>
                <w:rFonts w:ascii="Calibri" w:hAnsi="Calibri"/>
                <w:sz w:val="21"/>
                <w:szCs w:val="21"/>
              </w:rPr>
              <w:t>rijke boer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ostbaar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 w:rsidRPr="00405089">
              <w:rPr>
                <w:rFonts w:ascii="Calibri" w:hAnsi="Calibri"/>
                <w:sz w:val="21"/>
                <w:szCs w:val="21"/>
              </w:rPr>
              <w:t>veel waard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rijheid</w:t>
            </w:r>
          </w:p>
        </w:tc>
        <w:tc>
          <w:tcPr>
            <w:tcW w:w="0" w:type="auto"/>
          </w:tcPr>
          <w:p w:rsidR="00257969" w:rsidRDefault="00405089" w:rsidP="00405089">
            <w:pPr>
              <w:rPr>
                <w:rFonts w:ascii="Calibri" w:hAnsi="Calibri"/>
                <w:sz w:val="21"/>
                <w:szCs w:val="21"/>
              </w:rPr>
            </w:pPr>
            <w:r w:rsidRPr="00405089">
              <w:rPr>
                <w:rFonts w:ascii="Calibri" w:hAnsi="Calibri"/>
                <w:sz w:val="21"/>
                <w:szCs w:val="21"/>
              </w:rPr>
              <w:t>het vrij-zijn; = onafhankelijkheid</w:t>
            </w:r>
          </w:p>
        </w:tc>
      </w:tr>
      <w:tr w:rsidR="00BE2712" w:rsidTr="00257969"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ienden</w:t>
            </w:r>
          </w:p>
        </w:tc>
        <w:tc>
          <w:tcPr>
            <w:tcW w:w="0" w:type="auto"/>
          </w:tcPr>
          <w:p w:rsidR="00257969" w:rsidRDefault="001A4A2B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belasting voor de horigen en vrije boeren. Dit was 10% van hun oogst</w:t>
            </w:r>
          </w:p>
        </w:tc>
      </w:tr>
      <w:tr w:rsidR="00BE2712" w:rsidTr="001A4A2B">
        <w:tc>
          <w:tcPr>
            <w:tcW w:w="0" w:type="auto"/>
            <w:shd w:val="clear" w:color="auto" w:fill="000000" w:themeFill="text1"/>
          </w:tcPr>
          <w:p w:rsidR="00257969" w:rsidRPr="001A4A2B" w:rsidRDefault="00405089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begrippen</w:t>
            </w:r>
          </w:p>
        </w:tc>
        <w:tc>
          <w:tcPr>
            <w:tcW w:w="0" w:type="auto"/>
            <w:shd w:val="clear" w:color="auto" w:fill="000000" w:themeFill="text1"/>
          </w:tcPr>
          <w:p w:rsidR="00257969" w:rsidRPr="001A4A2B" w:rsidRDefault="00405089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wat het betekent</w:t>
            </w:r>
          </w:p>
        </w:tc>
      </w:tr>
      <w:tr w:rsidR="00BE2712" w:rsidTr="00257969"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utarkie</w:t>
            </w:r>
          </w:p>
        </w:tc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ituatie waarin mensen in een bepaald gebied economisch onafhankelijk zijn, doordat ze alle noodzakelijke goederen zelf pr</w:t>
            </w:r>
            <w:r w:rsidR="008346C4">
              <w:rPr>
                <w:rFonts w:ascii="Calibri" w:hAnsi="Calibri"/>
                <w:sz w:val="21"/>
                <w:szCs w:val="21"/>
              </w:rPr>
              <w:t>o</w:t>
            </w:r>
            <w:r>
              <w:rPr>
                <w:rFonts w:ascii="Calibri" w:hAnsi="Calibri"/>
                <w:sz w:val="21"/>
                <w:szCs w:val="21"/>
              </w:rPr>
              <w:t>duceren.</w:t>
            </w:r>
          </w:p>
        </w:tc>
      </w:tr>
      <w:tr w:rsidR="00BE2712" w:rsidTr="00257969"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omein</w:t>
            </w:r>
          </w:p>
        </w:tc>
        <w:tc>
          <w:tcPr>
            <w:tcW w:w="0" w:type="auto"/>
          </w:tcPr>
          <w:p w:rsidR="00257969" w:rsidRDefault="008346C4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ebied waar een heer de baas was</w:t>
            </w:r>
          </w:p>
        </w:tc>
      </w:tr>
      <w:tr w:rsidR="00BE2712" w:rsidTr="00257969"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origen</w:t>
            </w:r>
          </w:p>
        </w:tc>
        <w:tc>
          <w:tcPr>
            <w:tcW w:w="0" w:type="auto"/>
          </w:tcPr>
          <w:p w:rsidR="00257969" w:rsidRDefault="008346C4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boer die geen eigen grond had, maar die moest werken op het land van de heer en die de grond van de heer niet mocht verlaten zonder zijn toestemming</w:t>
            </w:r>
          </w:p>
        </w:tc>
      </w:tr>
      <w:tr w:rsidR="00BE2712" w:rsidTr="00257969"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rendiensten</w:t>
            </w:r>
          </w:p>
        </w:tc>
        <w:tc>
          <w:tcPr>
            <w:tcW w:w="0" w:type="auto"/>
          </w:tcPr>
          <w:p w:rsidR="00257969" w:rsidRDefault="008346C4" w:rsidP="008346C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erk dat horigen voor de heer moesten doen</w:t>
            </w:r>
          </w:p>
        </w:tc>
      </w:tr>
      <w:tr w:rsidR="00BE2712" w:rsidTr="00257969">
        <w:tc>
          <w:tcPr>
            <w:tcW w:w="0" w:type="auto"/>
          </w:tcPr>
          <w:p w:rsidR="00257969" w:rsidRDefault="00405089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ofstelsel</w:t>
            </w:r>
          </w:p>
        </w:tc>
        <w:tc>
          <w:tcPr>
            <w:tcW w:w="0" w:type="auto"/>
          </w:tcPr>
          <w:p w:rsidR="00257969" w:rsidRDefault="008346C4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conomisch systeem waarbij een heer de horige in zijn gebied beschermde, in ruil voor herendiensten en een deel van de opbrengst van het land</w:t>
            </w:r>
          </w:p>
        </w:tc>
      </w:tr>
      <w:tr w:rsidR="00BE2712" w:rsidTr="00405089">
        <w:tc>
          <w:tcPr>
            <w:tcW w:w="0" w:type="auto"/>
            <w:shd w:val="clear" w:color="auto" w:fill="000000" w:themeFill="text1"/>
          </w:tcPr>
          <w:p w:rsidR="00257969" w:rsidRPr="00405089" w:rsidRDefault="00C3308F" w:rsidP="00C3308F">
            <w:pPr>
              <w:rPr>
                <w:rFonts w:ascii="Calibri" w:hAnsi="Calibri"/>
                <w:b/>
                <w:sz w:val="24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1"/>
              </w:rPr>
              <w:t>topo</w:t>
            </w:r>
            <w:proofErr w:type="spellEnd"/>
            <w:r>
              <w:rPr>
                <w:rFonts w:ascii="Calibri" w:hAnsi="Calibri"/>
                <w:b/>
                <w:sz w:val="24"/>
                <w:szCs w:val="21"/>
              </w:rPr>
              <w:t xml:space="preserve"> namen</w:t>
            </w:r>
          </w:p>
        </w:tc>
        <w:tc>
          <w:tcPr>
            <w:tcW w:w="0" w:type="auto"/>
            <w:shd w:val="clear" w:color="auto" w:fill="000000" w:themeFill="text1"/>
          </w:tcPr>
          <w:p w:rsidR="00257969" w:rsidRPr="00405089" w:rsidRDefault="00C3308F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wat er mee is</w:t>
            </w:r>
          </w:p>
        </w:tc>
      </w:tr>
      <w:tr w:rsidR="00BE2712" w:rsidTr="00257969">
        <w:tc>
          <w:tcPr>
            <w:tcW w:w="0" w:type="auto"/>
          </w:tcPr>
          <w:p w:rsidR="00257969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riesland</w:t>
            </w:r>
          </w:p>
        </w:tc>
        <w:tc>
          <w:tcPr>
            <w:tcW w:w="0" w:type="auto"/>
          </w:tcPr>
          <w:p w:rsidR="00257969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ier hadden de Franken geen invloed</w:t>
            </w:r>
          </w:p>
        </w:tc>
      </w:tr>
      <w:tr w:rsidR="00BE2712" w:rsidTr="00257969">
        <w:tc>
          <w:tcPr>
            <w:tcW w:w="0" w:type="auto"/>
          </w:tcPr>
          <w:p w:rsidR="00257969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ord-Holland</w:t>
            </w:r>
          </w:p>
        </w:tc>
        <w:tc>
          <w:tcPr>
            <w:tcW w:w="0" w:type="auto"/>
          </w:tcPr>
          <w:p w:rsidR="00D56BB1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ier hadden de Franken geen invloed</w:t>
            </w:r>
          </w:p>
        </w:tc>
      </w:tr>
      <w:tr w:rsidR="00D56BB1" w:rsidTr="00D56BB1">
        <w:tc>
          <w:tcPr>
            <w:tcW w:w="0" w:type="auto"/>
            <w:shd w:val="clear" w:color="auto" w:fill="000000" w:themeFill="text1"/>
          </w:tcPr>
          <w:p w:rsidR="00257969" w:rsidRPr="00D56BB1" w:rsidRDefault="00D56BB1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jaartallen</w:t>
            </w:r>
          </w:p>
        </w:tc>
        <w:tc>
          <w:tcPr>
            <w:tcW w:w="0" w:type="auto"/>
            <w:shd w:val="clear" w:color="auto" w:fill="000000" w:themeFill="text1"/>
          </w:tcPr>
          <w:p w:rsidR="00257969" w:rsidRPr="00D56BB1" w:rsidRDefault="00D56BB1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wat er in dat jaar gebeurde</w:t>
            </w:r>
          </w:p>
        </w:tc>
      </w:tr>
      <w:tr w:rsidR="00BE2712" w:rsidTr="00257969">
        <w:tc>
          <w:tcPr>
            <w:tcW w:w="0" w:type="auto"/>
          </w:tcPr>
          <w:p w:rsidR="00257969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4</w:t>
            </w:r>
            <w:r w:rsidRPr="00D56BB1">
              <w:rPr>
                <w:rFonts w:ascii="Calibri" w:hAnsi="Calibri"/>
                <w:sz w:val="21"/>
                <w:szCs w:val="21"/>
                <w:vertAlign w:val="superscript"/>
              </w:rPr>
              <w:t>e</w:t>
            </w:r>
            <w:r>
              <w:rPr>
                <w:rFonts w:ascii="Calibri" w:hAnsi="Calibri"/>
                <w:sz w:val="21"/>
                <w:szCs w:val="21"/>
              </w:rPr>
              <w:t xml:space="preserve"> en 5</w:t>
            </w:r>
            <w:r w:rsidRPr="00D56BB1">
              <w:rPr>
                <w:rFonts w:ascii="Calibri" w:hAnsi="Calibri"/>
                <w:sz w:val="21"/>
                <w:szCs w:val="21"/>
                <w:vertAlign w:val="superscript"/>
              </w:rPr>
              <w:t>e</w:t>
            </w:r>
            <w:r>
              <w:rPr>
                <w:rFonts w:ascii="Calibri" w:hAnsi="Calibri"/>
                <w:sz w:val="21"/>
                <w:szCs w:val="21"/>
              </w:rPr>
              <w:t xml:space="preserve"> eeuw</w:t>
            </w:r>
          </w:p>
        </w:tc>
        <w:tc>
          <w:tcPr>
            <w:tcW w:w="0" w:type="auto"/>
          </w:tcPr>
          <w:p w:rsidR="00257969" w:rsidRDefault="00D56BB1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 deze eeuwen werden grote, vruchtbare landgoederen bewerkt door slaven en goederen</w:t>
            </w:r>
          </w:p>
        </w:tc>
      </w:tr>
      <w:tr w:rsidR="00BE2712" w:rsidTr="00BE2712">
        <w:tc>
          <w:tcPr>
            <w:tcW w:w="0" w:type="auto"/>
            <w:shd w:val="clear" w:color="auto" w:fill="000000" w:themeFill="text1"/>
          </w:tcPr>
          <w:p w:rsidR="00257969" w:rsidRPr="00BE2712" w:rsidRDefault="00BE2712" w:rsidP="00257969">
            <w:pPr>
              <w:rPr>
                <w:rFonts w:ascii="Calibri" w:hAnsi="Calibri"/>
                <w:b/>
                <w:sz w:val="24"/>
                <w:szCs w:val="21"/>
              </w:rPr>
            </w:pPr>
            <w:r>
              <w:rPr>
                <w:rFonts w:ascii="Calibri" w:hAnsi="Calibri"/>
                <w:b/>
                <w:sz w:val="24"/>
                <w:szCs w:val="21"/>
              </w:rPr>
              <w:t>vragen</w:t>
            </w:r>
          </w:p>
        </w:tc>
        <w:tc>
          <w:tcPr>
            <w:tcW w:w="0" w:type="auto"/>
            <w:shd w:val="clear" w:color="auto" w:fill="000000" w:themeFill="text1"/>
          </w:tcPr>
          <w:p w:rsidR="00257969" w:rsidRPr="00BE2712" w:rsidRDefault="00BE2712" w:rsidP="00257969">
            <w:pPr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antwoorden in opsommingen</w:t>
            </w:r>
          </w:p>
        </w:tc>
      </w:tr>
      <w:tr w:rsidR="00BE2712" w:rsidTr="00257969">
        <w:tc>
          <w:tcPr>
            <w:tcW w:w="0" w:type="auto"/>
          </w:tcPr>
          <w:p w:rsidR="00257969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at is de opbrengst van het land?</w:t>
            </w:r>
          </w:p>
        </w:tc>
        <w:tc>
          <w:tcPr>
            <w:tcW w:w="0" w:type="auto"/>
          </w:tcPr>
          <w:p w:rsidR="00257969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erbouwen van: 1. Groente</w:t>
            </w:r>
          </w:p>
          <w:p w:rsidR="00BE2712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hgjfghfghfgfgfgh</w:t>
            </w:r>
            <w:r>
              <w:rPr>
                <w:rFonts w:ascii="Calibri" w:hAnsi="Calibri"/>
                <w:sz w:val="21"/>
                <w:szCs w:val="21"/>
              </w:rPr>
              <w:t>2. Fruit</w:t>
            </w:r>
          </w:p>
          <w:p w:rsidR="00BE2712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et houden van dieren voor: 3. Eieren</w:t>
            </w:r>
          </w:p>
          <w:p w:rsidR="00BE2712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ghbghbbgbnghnbmnghnhnh</w:t>
            </w:r>
            <w:r>
              <w:rPr>
                <w:rFonts w:ascii="Calibri" w:hAnsi="Calibri"/>
                <w:sz w:val="21"/>
                <w:szCs w:val="21"/>
              </w:rPr>
              <w:t>4. Vlees</w:t>
            </w:r>
          </w:p>
          <w:p w:rsidR="00BE2712" w:rsidRPr="00BE2712" w:rsidRDefault="00BE2712" w:rsidP="00BE2712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vfdfgvdfvdfbbfvbvbvvvbvbvb</w:t>
            </w:r>
            <w:r>
              <w:rPr>
                <w:rFonts w:ascii="Calibri" w:hAnsi="Calibri"/>
                <w:sz w:val="21"/>
                <w:szCs w:val="21"/>
              </w:rPr>
              <w:t>5. eieren</w:t>
            </w:r>
          </w:p>
        </w:tc>
      </w:tr>
      <w:tr w:rsidR="00BE2712" w:rsidTr="00257969">
        <w:tc>
          <w:tcPr>
            <w:tcW w:w="0" w:type="auto"/>
          </w:tcPr>
          <w:p w:rsidR="00257969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it welke delen bestond een domein?</w:t>
            </w:r>
          </w:p>
        </w:tc>
        <w:tc>
          <w:tcPr>
            <w:tcW w:w="0" w:type="auto"/>
          </w:tcPr>
          <w:p w:rsidR="00257969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 de woeste gronden</w:t>
            </w:r>
          </w:p>
          <w:p w:rsidR="00BE2712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. vroonland</w:t>
            </w:r>
          </w:p>
          <w:p w:rsidR="00BE2712" w:rsidRDefault="00BE271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.hoeveland</w:t>
            </w:r>
          </w:p>
        </w:tc>
      </w:tr>
      <w:tr w:rsidR="00BE2712" w:rsidTr="00257969">
        <w:tc>
          <w:tcPr>
            <w:tcW w:w="0" w:type="auto"/>
          </w:tcPr>
          <w:p w:rsidR="00257969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an welke ging alle opbrengst naar de heer?</w:t>
            </w:r>
          </w:p>
        </w:tc>
        <w:tc>
          <w:tcPr>
            <w:tcW w:w="0" w:type="auto"/>
          </w:tcPr>
          <w:p w:rsidR="00257969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roonland: 1. Weilanden</w:t>
            </w:r>
          </w:p>
          <w:p w:rsidR="00D620D2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ffgfb</w:t>
            </w:r>
            <w:proofErr w:type="spellEnd"/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 xml:space="preserve"> ffgfgff</w:t>
            </w:r>
            <w:r>
              <w:rPr>
                <w:rFonts w:ascii="Calibri" w:hAnsi="Calibri"/>
                <w:sz w:val="21"/>
                <w:szCs w:val="21"/>
              </w:rPr>
              <w:t>2. Akkers</w:t>
            </w:r>
          </w:p>
          <w:p w:rsidR="00D620D2" w:rsidRPr="00D620D2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FFFFFF" w:themeColor="background1"/>
                <w:sz w:val="21"/>
                <w:szCs w:val="21"/>
              </w:rPr>
              <w:t>fgffgfjgjgjfg</w:t>
            </w:r>
            <w:r>
              <w:rPr>
                <w:rFonts w:ascii="Calibri" w:hAnsi="Calibri"/>
                <w:sz w:val="21"/>
                <w:szCs w:val="21"/>
              </w:rPr>
              <w:t>3.boomgaarden</w:t>
            </w:r>
          </w:p>
        </w:tc>
      </w:tr>
      <w:tr w:rsidR="00BE2712" w:rsidTr="00257969">
        <w:tc>
          <w:tcPr>
            <w:tcW w:w="0" w:type="auto"/>
          </w:tcPr>
          <w:p w:rsidR="00257969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at gaven de boeren als pacht?</w:t>
            </w:r>
          </w:p>
        </w:tc>
        <w:tc>
          <w:tcPr>
            <w:tcW w:w="0" w:type="auto"/>
          </w:tcPr>
          <w:p w:rsidR="00257969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 eieren</w:t>
            </w:r>
          </w:p>
          <w:p w:rsidR="00D620D2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. boter</w:t>
            </w:r>
          </w:p>
          <w:p w:rsidR="00D620D2" w:rsidRDefault="00D620D2" w:rsidP="00257969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. graan</w:t>
            </w:r>
          </w:p>
        </w:tc>
      </w:tr>
    </w:tbl>
    <w:p w:rsidR="00257969" w:rsidRPr="00257969" w:rsidRDefault="00257969" w:rsidP="00257969">
      <w:pPr>
        <w:rPr>
          <w:rFonts w:ascii="Calibri" w:hAnsi="Calibri"/>
          <w:sz w:val="21"/>
          <w:szCs w:val="21"/>
        </w:rPr>
      </w:pPr>
      <w:bookmarkStart w:id="0" w:name="_GoBack"/>
      <w:bookmarkEnd w:id="0"/>
    </w:p>
    <w:sectPr w:rsidR="00257969" w:rsidRPr="00257969" w:rsidSect="00042AF1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28" w:rsidRDefault="005D6228" w:rsidP="00D478C3">
      <w:pPr>
        <w:spacing w:after="0" w:line="240" w:lineRule="auto"/>
      </w:pPr>
      <w:r>
        <w:separator/>
      </w:r>
    </w:p>
  </w:endnote>
  <w:endnote w:type="continuationSeparator" w:id="0">
    <w:p w:rsidR="005D6228" w:rsidRDefault="005D6228" w:rsidP="00D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28" w:rsidRDefault="005D6228" w:rsidP="00D478C3">
      <w:pPr>
        <w:spacing w:after="0" w:line="240" w:lineRule="auto"/>
      </w:pPr>
      <w:r>
        <w:separator/>
      </w:r>
    </w:p>
  </w:footnote>
  <w:footnote w:type="continuationSeparator" w:id="0">
    <w:p w:rsidR="005D6228" w:rsidRDefault="005D6228" w:rsidP="00D4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C3" w:rsidRPr="00042AF1" w:rsidRDefault="00D478C3" w:rsidP="00D478C3">
    <w:pPr>
      <w:pStyle w:val="Koptekst"/>
      <w:jc w:val="center"/>
      <w:rPr>
        <w:b/>
        <w:sz w:val="36"/>
      </w:rPr>
    </w:pPr>
    <w:r w:rsidRPr="00042AF1">
      <w:rPr>
        <w:b/>
        <w:sz w:val="36"/>
      </w:rPr>
      <w:t>Samenvatting H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55A0A"/>
    <w:multiLevelType w:val="hybridMultilevel"/>
    <w:tmpl w:val="E2A45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3"/>
    <w:rsid w:val="00042AF1"/>
    <w:rsid w:val="001358A3"/>
    <w:rsid w:val="001A4A2B"/>
    <w:rsid w:val="00257969"/>
    <w:rsid w:val="00385A8C"/>
    <w:rsid w:val="00405089"/>
    <w:rsid w:val="004E0E22"/>
    <w:rsid w:val="005228CC"/>
    <w:rsid w:val="005D6228"/>
    <w:rsid w:val="006A66BD"/>
    <w:rsid w:val="00832866"/>
    <w:rsid w:val="008346C4"/>
    <w:rsid w:val="008E6368"/>
    <w:rsid w:val="00976B12"/>
    <w:rsid w:val="00A9195F"/>
    <w:rsid w:val="00BE2712"/>
    <w:rsid w:val="00C3308F"/>
    <w:rsid w:val="00CF1731"/>
    <w:rsid w:val="00D478C3"/>
    <w:rsid w:val="00D56BB1"/>
    <w:rsid w:val="00D6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CFC7B-DCD5-4E17-BCF0-100FC61C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8C3"/>
  </w:style>
  <w:style w:type="paragraph" w:styleId="Voettekst">
    <w:name w:val="footer"/>
    <w:basedOn w:val="Standaard"/>
    <w:link w:val="VoettekstChar"/>
    <w:uiPriority w:val="99"/>
    <w:unhideWhenUsed/>
    <w:rsid w:val="00D4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8C3"/>
  </w:style>
  <w:style w:type="table" w:styleId="Tabelraster">
    <w:name w:val="Table Grid"/>
    <w:basedOn w:val="Standaardtabel"/>
    <w:uiPriority w:val="59"/>
    <w:rsid w:val="00D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579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6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FA0A-09E7-4B98-9D6E-1DBCFD7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Otter</dc:creator>
  <cp:lastModifiedBy>Erik Otter</cp:lastModifiedBy>
  <cp:revision>3</cp:revision>
  <cp:lastPrinted>2018-05-25T15:38:00Z</cp:lastPrinted>
  <dcterms:created xsi:type="dcterms:W3CDTF">2018-05-25T15:41:00Z</dcterms:created>
  <dcterms:modified xsi:type="dcterms:W3CDTF">2018-05-25T15:41:00Z</dcterms:modified>
</cp:coreProperties>
</file>